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982-2020 i Åre kommun</w:t>
      </w:r>
    </w:p>
    <w:p>
      <w:r>
        <w:t>Detta dokument behandlar höga naturvärden i avverkningsanmälan A 62982-2020 i Åre kommun. Denna avverkningsanmälan inkom 2020-11-27 00:00:00 och omfattar 16,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liten sotlav (VU), garnlav (NT), granticka (NT), gultoppig fingersvamp (NT), harticka (NT), kavernularia (NT), knottrig blåslav (NT), liten svartspik (NT), lunglav (NT), skrovellav (NT), tretåig hackspett (NT, §4), ullticka (NT), vitgrynig nållav (NT), bårdlav (S), gulnål (S), gytterlav (S), luddlav (S), rostfläck (S), skinnlav (S), stuplav (S), svavelriska (S), trådticka (S) och tvåblad (S,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3663"/>
            <wp:docPr id="1" name="Picture 1"/>
            <wp:cNvGraphicFramePr>
              <a:graphicFrameLocks noChangeAspect="1"/>
            </wp:cNvGraphicFramePr>
            <a:graphic>
              <a:graphicData uri="http://schemas.openxmlformats.org/drawingml/2006/picture">
                <pic:pic>
                  <pic:nvPicPr>
                    <pic:cNvPr id="0" name="A 62982-2020 karta.png"/>
                    <pic:cNvPicPr/>
                  </pic:nvPicPr>
                  <pic:blipFill>
                    <a:blip r:embed="rId16"/>
                    <a:stretch>
                      <a:fillRect/>
                    </a:stretch>
                  </pic:blipFill>
                  <pic:spPr>
                    <a:xfrm>
                      <a:off x="0" y="0"/>
                      <a:ext cx="5486400" cy="4413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095, E 4083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och tvåblad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